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15D1057" w:rsidR="00780B81" w:rsidRPr="000A4357" w:rsidRDefault="00245BE1" w:rsidP="0007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076414" w:rsidRPr="000A4357">
        <w:rPr>
          <w:rFonts w:ascii="Times New Roman" w:hAnsi="Times New Roman" w:cs="Times New Roman"/>
          <w:b/>
          <w:bCs/>
          <w:sz w:val="24"/>
          <w:szCs w:val="24"/>
        </w:rPr>
        <w:t>SPORTO MOKYKLOS KRETINGOS SPORTO CENTRE TEIKIAMŲ PASLAUGŲ KAINŲ NUSTATYM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48FBF921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FD0A42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940DAA">
        <w:rPr>
          <w:rFonts w:ascii="Times New Roman" w:hAnsi="Times New Roman" w:cs="Times New Roman"/>
          <w:sz w:val="24"/>
          <w:szCs w:val="24"/>
        </w:rPr>
        <w:t>gegužės 20</w:t>
      </w:r>
      <w:bookmarkStart w:id="0" w:name="_GoBack"/>
      <w:bookmarkEnd w:id="0"/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60710D" w:rsidRPr="000A4357">
        <w:rPr>
          <w:rFonts w:ascii="Times New Roman" w:hAnsi="Times New Roman" w:cs="Times New Roman"/>
          <w:sz w:val="24"/>
          <w:szCs w:val="24"/>
        </w:rPr>
        <w:t>1-</w:t>
      </w:r>
      <w:r w:rsidR="00940DAA">
        <w:rPr>
          <w:rFonts w:ascii="Times New Roman" w:hAnsi="Times New Roman" w:cs="Times New Roman"/>
          <w:sz w:val="24"/>
          <w:szCs w:val="24"/>
        </w:rPr>
        <w:t>210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2C819055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7E2BD62F" w14:textId="3DE21F6F" w:rsidR="007F67AE" w:rsidRPr="00D0022B" w:rsidRDefault="00245BE1" w:rsidP="00FB49E6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hAnsi="Times New Roman"/>
          <w:sz w:val="24"/>
          <w:szCs w:val="24"/>
        </w:rPr>
        <w:t xml:space="preserve">Pakeisti </w:t>
      </w:r>
      <w:r w:rsidR="00FB528F" w:rsidRPr="00D0022B">
        <w:rPr>
          <w:rFonts w:ascii="Times New Roman" w:hAnsi="Times New Roman"/>
          <w:sz w:val="24"/>
          <w:szCs w:val="24"/>
        </w:rPr>
        <w:t>Kretingos sporto mokyklos Kretingos sporto</w:t>
      </w:r>
      <w:r w:rsidR="00477AB5" w:rsidRPr="00D0022B">
        <w:rPr>
          <w:rFonts w:ascii="Times New Roman" w:hAnsi="Times New Roman"/>
          <w:sz w:val="24"/>
          <w:szCs w:val="24"/>
        </w:rPr>
        <w:t xml:space="preserve"> centre teikiamų paslaugų kainų</w:t>
      </w:r>
      <w:r w:rsidR="00FB528F" w:rsidRPr="00D0022B">
        <w:rPr>
          <w:rFonts w:ascii="Times New Roman" w:hAnsi="Times New Roman"/>
          <w:sz w:val="24"/>
          <w:szCs w:val="24"/>
        </w:rPr>
        <w:t>,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>patvirtintų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22B">
        <w:rPr>
          <w:rFonts w:ascii="Times New Roman" w:hAnsi="Times New Roman" w:cs="Times New Roman"/>
          <w:bCs/>
          <w:sz w:val="24"/>
          <w:szCs w:val="24"/>
        </w:rPr>
        <w:t>Kretingos rajono savivaldybės tarybos</w:t>
      </w:r>
      <w:r w:rsidR="00477AB5" w:rsidRPr="00D0022B">
        <w:rPr>
          <w:rFonts w:ascii="Times New Roman" w:hAnsi="Times New Roman" w:cs="Times New Roman"/>
          <w:bCs/>
          <w:sz w:val="24"/>
          <w:szCs w:val="24"/>
        </w:rPr>
        <w:t xml:space="preserve"> 2023 m. rugsėjo 28 d. sprendimu</w:t>
      </w:r>
      <w:r w:rsidRPr="00D0022B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2C16CA" w:rsidRPr="00D0022B">
        <w:rPr>
          <w:rFonts w:ascii="Times New Roman" w:hAnsi="Times New Roman" w:cs="Times New Roman"/>
          <w:bCs/>
          <w:sz w:val="24"/>
          <w:szCs w:val="24"/>
        </w:rPr>
        <w:t> </w:t>
      </w:r>
      <w:r w:rsidRPr="00D0022B">
        <w:rPr>
          <w:rFonts w:ascii="Times New Roman" w:hAnsi="Times New Roman" w:cs="Times New Roman"/>
          <w:bCs/>
          <w:sz w:val="24"/>
          <w:szCs w:val="24"/>
        </w:rPr>
        <w:t>T2-270 „Dėl Kretingos sporto mokyklos Kretingos sporto centre teikiamų paslaugų kainų nustatymo</w:t>
      </w:r>
      <w:r w:rsidRPr="00FA097D">
        <w:rPr>
          <w:rFonts w:ascii="Times New Roman" w:hAnsi="Times New Roman" w:cs="Times New Roman"/>
          <w:bCs/>
          <w:sz w:val="24"/>
          <w:szCs w:val="24"/>
        </w:rPr>
        <w:t>“</w:t>
      </w:r>
      <w:r w:rsidR="00097280">
        <w:rPr>
          <w:rFonts w:ascii="Times New Roman" w:hAnsi="Times New Roman" w:cs="Times New Roman"/>
          <w:bCs/>
          <w:sz w:val="24"/>
          <w:szCs w:val="24"/>
        </w:rPr>
        <w:t>,</w:t>
      </w:r>
      <w:r w:rsidRPr="00FA0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E6" w:rsidRPr="00FA097D">
        <w:rPr>
          <w:rFonts w:ascii="Times New Roman" w:hAnsi="Times New Roman"/>
          <w:sz w:val="24"/>
          <w:szCs w:val="24"/>
        </w:rPr>
        <w:t>6</w:t>
      </w:r>
      <w:r w:rsidR="00FB49E6" w:rsidRPr="00D0022B">
        <w:rPr>
          <w:rFonts w:ascii="Times New Roman" w:hAnsi="Times New Roman"/>
          <w:sz w:val="24"/>
          <w:szCs w:val="24"/>
        </w:rPr>
        <w:t>.9 papunktį</w:t>
      </w:r>
      <w:r w:rsidR="00FD0A42" w:rsidRPr="00D0022B">
        <w:rPr>
          <w:rFonts w:ascii="Times New Roman" w:hAnsi="Times New Roman"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 xml:space="preserve">ir jį </w:t>
      </w:r>
      <w:r w:rsidR="00FD0A42" w:rsidRPr="00D0022B">
        <w:rPr>
          <w:rFonts w:ascii="Times New Roman" w:hAnsi="Times New Roman"/>
          <w:sz w:val="24"/>
          <w:szCs w:val="24"/>
        </w:rPr>
        <w:t>išdėstyti taip:</w:t>
      </w:r>
    </w:p>
    <w:p w14:paraId="61356DEF" w14:textId="3BD7ED71" w:rsidR="006654E1" w:rsidRPr="00D0022B" w:rsidRDefault="00C51DA5" w:rsidP="006654E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22B">
        <w:rPr>
          <w:rFonts w:ascii="Times New Roman" w:hAnsi="Times New Roman" w:cs="Times New Roman"/>
          <w:sz w:val="24"/>
          <w:szCs w:val="24"/>
        </w:rPr>
        <w:t xml:space="preserve">„6.9. </w:t>
      </w:r>
      <w:r w:rsidR="00702AE3" w:rsidRPr="00D0022B">
        <w:rPr>
          <w:rFonts w:ascii="Times New Roman" w:hAnsi="Times New Roman" w:cs="Times New Roman"/>
          <w:sz w:val="24"/>
          <w:szCs w:val="24"/>
        </w:rPr>
        <w:t>Persirengimo/teisėjų kambario (nesinaudojant sale) nuomos mokesčio 100 proc. lengvata taikoma VšĮ „Kretingos Minija“ futbolo komand</w:t>
      </w:r>
      <w:r w:rsidR="00702AE3" w:rsidRPr="00D0022B">
        <w:rPr>
          <w:rFonts w:ascii="Times New Roman" w:hAnsi="Times New Roman" w:cs="Times New Roman"/>
          <w:bCs/>
          <w:sz w:val="24"/>
          <w:szCs w:val="24"/>
        </w:rPr>
        <w:t xml:space="preserve">oms </w:t>
      </w:r>
      <w:r w:rsidR="00702AE3" w:rsidRPr="00D0022B">
        <w:rPr>
          <w:rFonts w:ascii="Times New Roman" w:hAnsi="Times New Roman" w:cs="Times New Roman"/>
          <w:sz w:val="24"/>
          <w:szCs w:val="24"/>
        </w:rPr>
        <w:t xml:space="preserve">Lietuvos futbolo federacijos </w:t>
      </w:r>
      <w:r w:rsidR="00702AE3" w:rsidRPr="00D0022B">
        <w:rPr>
          <w:rFonts w:ascii="Times New Roman" w:hAnsi="Times New Roman" w:cs="Times New Roman"/>
          <w:bCs/>
          <w:sz w:val="24"/>
          <w:szCs w:val="24"/>
        </w:rPr>
        <w:t>oficialių</w:t>
      </w:r>
      <w:r w:rsidR="00EA6254" w:rsidRPr="00D0022B">
        <w:rPr>
          <w:rFonts w:ascii="Times New Roman" w:hAnsi="Times New Roman" w:cs="Times New Roman"/>
          <w:sz w:val="24"/>
          <w:szCs w:val="24"/>
        </w:rPr>
        <w:t xml:space="preserve"> </w:t>
      </w:r>
      <w:r w:rsidR="00702AE3" w:rsidRPr="00D0022B">
        <w:rPr>
          <w:rFonts w:ascii="Times New Roman" w:hAnsi="Times New Roman" w:cs="Times New Roman"/>
          <w:sz w:val="24"/>
          <w:szCs w:val="24"/>
        </w:rPr>
        <w:t>rungtynių Kretingoje metu.“.</w:t>
      </w:r>
    </w:p>
    <w:p w14:paraId="26B18ED8" w14:textId="175EB9D2" w:rsidR="003D4E9C" w:rsidRPr="00D0022B" w:rsidRDefault="00FD0A42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477AB5" w:rsidRPr="00D0022B">
        <w:rPr>
          <w:rFonts w:ascii="Times New Roman" w:eastAsia="Times New Roman" w:hAnsi="Times New Roman" w:cs="Times New Roman"/>
          <w:sz w:val="24"/>
          <w:szCs w:val="24"/>
        </w:rPr>
        <w:t>J. Janonio g. 24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, Klaipėdoje) arba Lietuvos Respublikos administracinių bylų teisenos įstatymo nus</w:t>
      </w:r>
      <w:r w:rsidR="00C22A48" w:rsidRPr="00D0022B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administracinio teismo Klaipėdos rūmams (Galinio Pylimo g. 9, Klaipėdoje) per vieną mėnesį nuo šio sprendimo paskelbimo arba įteikimo suinteresuotam asmeniui dienos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19E2E9EA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</w:p>
    <w:p w14:paraId="212A7BF7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937EA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9CA78F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27548D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76C368" w14:textId="6CB9181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FA83BC9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0A54FA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6AD52E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72CF19" w14:textId="77777777" w:rsidR="00434FA4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F90659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753BB5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804B26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0CFB3B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2E5530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86E6E1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154463F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177FC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8DEB8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601F6C" w14:textId="77777777" w:rsidR="00FB49E6" w:rsidRDefault="00FB49E6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6E4952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FF8243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E353C60" w14:textId="77777777" w:rsidR="00FD0A42" w:rsidRPr="000A4357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35F68A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245DE6CA" w:rsidR="00006CB0" w:rsidRPr="00047D6F" w:rsidRDefault="003E0DB9" w:rsidP="003E0D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126402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C912" w14:textId="77777777" w:rsidR="00763B9D" w:rsidRDefault="00763B9D" w:rsidP="00FE4009">
      <w:pPr>
        <w:spacing w:after="0" w:line="240" w:lineRule="auto"/>
      </w:pPr>
      <w:r>
        <w:separator/>
      </w:r>
    </w:p>
  </w:endnote>
  <w:endnote w:type="continuationSeparator" w:id="0">
    <w:p w14:paraId="3D68271E" w14:textId="77777777" w:rsidR="00763B9D" w:rsidRDefault="00763B9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3E9F" w14:textId="77777777" w:rsidR="00763B9D" w:rsidRDefault="00763B9D" w:rsidP="00FE4009">
      <w:pPr>
        <w:spacing w:after="0" w:line="240" w:lineRule="auto"/>
      </w:pPr>
      <w:r>
        <w:separator/>
      </w:r>
    </w:p>
  </w:footnote>
  <w:footnote w:type="continuationSeparator" w:id="0">
    <w:p w14:paraId="71E719AD" w14:textId="77777777" w:rsidR="00763B9D" w:rsidRDefault="00763B9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9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B6A1" w14:textId="51D80D40" w:rsidR="008F4CCA" w:rsidRPr="008F4CCA" w:rsidRDefault="008F4CCA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8F4CCA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8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0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3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5"/>
  </w:num>
  <w:num w:numId="3">
    <w:abstractNumId w:val="13"/>
  </w:num>
  <w:num w:numId="4">
    <w:abstractNumId w:val="36"/>
  </w:num>
  <w:num w:numId="5">
    <w:abstractNumId w:val="5"/>
  </w:num>
  <w:num w:numId="6">
    <w:abstractNumId w:val="8"/>
  </w:num>
  <w:num w:numId="7">
    <w:abstractNumId w:val="24"/>
  </w:num>
  <w:num w:numId="8">
    <w:abstractNumId w:val="27"/>
  </w:num>
  <w:num w:numId="9">
    <w:abstractNumId w:val="16"/>
  </w:num>
  <w:num w:numId="10">
    <w:abstractNumId w:val="19"/>
  </w:num>
  <w:num w:numId="11">
    <w:abstractNumId w:val="31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0"/>
  </w:num>
  <w:num w:numId="19">
    <w:abstractNumId w:val="34"/>
  </w:num>
  <w:num w:numId="20">
    <w:abstractNumId w:val="7"/>
  </w:num>
  <w:num w:numId="21">
    <w:abstractNumId w:val="38"/>
  </w:num>
  <w:num w:numId="22">
    <w:abstractNumId w:val="17"/>
  </w:num>
  <w:num w:numId="23">
    <w:abstractNumId w:val="2"/>
  </w:num>
  <w:num w:numId="24">
    <w:abstractNumId w:val="3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21"/>
  </w:num>
  <w:num w:numId="31">
    <w:abstractNumId w:val="12"/>
  </w:num>
  <w:num w:numId="32">
    <w:abstractNumId w:val="0"/>
  </w:num>
  <w:num w:numId="33">
    <w:abstractNumId w:val="25"/>
  </w:num>
  <w:num w:numId="34">
    <w:abstractNumId w:val="32"/>
  </w:num>
  <w:num w:numId="35">
    <w:abstractNumId w:val="10"/>
  </w:num>
  <w:num w:numId="36">
    <w:abstractNumId w:val="26"/>
  </w:num>
  <w:num w:numId="37">
    <w:abstractNumId w:val="18"/>
  </w:num>
  <w:num w:numId="38">
    <w:abstractNumId w:val="29"/>
  </w:num>
  <w:num w:numId="39">
    <w:abstractNumId w:val="4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97280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B0D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BEF"/>
    <w:rsid w:val="001934CA"/>
    <w:rsid w:val="00194D01"/>
    <w:rsid w:val="00194D49"/>
    <w:rsid w:val="001A30B1"/>
    <w:rsid w:val="001A4964"/>
    <w:rsid w:val="001A6093"/>
    <w:rsid w:val="001B4472"/>
    <w:rsid w:val="001B58E7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0013"/>
    <w:rsid w:val="00293619"/>
    <w:rsid w:val="00295FC9"/>
    <w:rsid w:val="0029711E"/>
    <w:rsid w:val="002B04DE"/>
    <w:rsid w:val="002B5127"/>
    <w:rsid w:val="002B5F89"/>
    <w:rsid w:val="002B66B4"/>
    <w:rsid w:val="002C16CA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C207E"/>
    <w:rsid w:val="003C3EBE"/>
    <w:rsid w:val="003C6092"/>
    <w:rsid w:val="003D4E9C"/>
    <w:rsid w:val="003E0DB9"/>
    <w:rsid w:val="003E188F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30E72"/>
    <w:rsid w:val="00434FA4"/>
    <w:rsid w:val="0043510E"/>
    <w:rsid w:val="00435988"/>
    <w:rsid w:val="00440071"/>
    <w:rsid w:val="00441618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7AB5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4439"/>
    <w:rsid w:val="00576ABC"/>
    <w:rsid w:val="00581098"/>
    <w:rsid w:val="00585B3F"/>
    <w:rsid w:val="005919B1"/>
    <w:rsid w:val="00593DE4"/>
    <w:rsid w:val="005A1A0B"/>
    <w:rsid w:val="005A6BBF"/>
    <w:rsid w:val="005B03B0"/>
    <w:rsid w:val="005B30B1"/>
    <w:rsid w:val="005B34AF"/>
    <w:rsid w:val="005B3E69"/>
    <w:rsid w:val="005B4364"/>
    <w:rsid w:val="005B490C"/>
    <w:rsid w:val="005B7D44"/>
    <w:rsid w:val="005E2716"/>
    <w:rsid w:val="005E62C0"/>
    <w:rsid w:val="005F0999"/>
    <w:rsid w:val="005F0E24"/>
    <w:rsid w:val="005F3B05"/>
    <w:rsid w:val="005F3DFB"/>
    <w:rsid w:val="005F6257"/>
    <w:rsid w:val="00605D45"/>
    <w:rsid w:val="00606C7D"/>
    <w:rsid w:val="0060710D"/>
    <w:rsid w:val="00616D82"/>
    <w:rsid w:val="006270F1"/>
    <w:rsid w:val="006271BC"/>
    <w:rsid w:val="00627AA3"/>
    <w:rsid w:val="006316AB"/>
    <w:rsid w:val="006330A2"/>
    <w:rsid w:val="00633842"/>
    <w:rsid w:val="006359DE"/>
    <w:rsid w:val="00635B64"/>
    <w:rsid w:val="00643973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2EF2"/>
    <w:rsid w:val="006B7975"/>
    <w:rsid w:val="006C1393"/>
    <w:rsid w:val="006C7D5D"/>
    <w:rsid w:val="006E01AC"/>
    <w:rsid w:val="006E7C75"/>
    <w:rsid w:val="007015C1"/>
    <w:rsid w:val="00702AE3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53C4B"/>
    <w:rsid w:val="007568F9"/>
    <w:rsid w:val="007607FB"/>
    <w:rsid w:val="007638B4"/>
    <w:rsid w:val="00763B9D"/>
    <w:rsid w:val="007662B8"/>
    <w:rsid w:val="007746BC"/>
    <w:rsid w:val="00777CF2"/>
    <w:rsid w:val="00780B81"/>
    <w:rsid w:val="00787857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8F4CCA"/>
    <w:rsid w:val="00902547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0DAA"/>
    <w:rsid w:val="00945E16"/>
    <w:rsid w:val="009469F4"/>
    <w:rsid w:val="00954BF3"/>
    <w:rsid w:val="00956CA0"/>
    <w:rsid w:val="00960EEA"/>
    <w:rsid w:val="00962A15"/>
    <w:rsid w:val="00963151"/>
    <w:rsid w:val="00964E3F"/>
    <w:rsid w:val="009801B4"/>
    <w:rsid w:val="00981CD2"/>
    <w:rsid w:val="00982994"/>
    <w:rsid w:val="00984DD7"/>
    <w:rsid w:val="00986160"/>
    <w:rsid w:val="00987514"/>
    <w:rsid w:val="00992900"/>
    <w:rsid w:val="009A2CD2"/>
    <w:rsid w:val="009A48D4"/>
    <w:rsid w:val="009A64C3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43BB"/>
    <w:rsid w:val="00A8578D"/>
    <w:rsid w:val="00A85CF0"/>
    <w:rsid w:val="00A866FA"/>
    <w:rsid w:val="00A86E81"/>
    <w:rsid w:val="00A9141D"/>
    <w:rsid w:val="00A93966"/>
    <w:rsid w:val="00AA79AC"/>
    <w:rsid w:val="00AB116E"/>
    <w:rsid w:val="00AB261C"/>
    <w:rsid w:val="00AC08E3"/>
    <w:rsid w:val="00AC4962"/>
    <w:rsid w:val="00AC49FE"/>
    <w:rsid w:val="00AC6111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A7FAD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2BBA"/>
    <w:rsid w:val="00BE47B8"/>
    <w:rsid w:val="00BE6665"/>
    <w:rsid w:val="00BF1BF8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31C3E"/>
    <w:rsid w:val="00C32CFC"/>
    <w:rsid w:val="00C36955"/>
    <w:rsid w:val="00C4549A"/>
    <w:rsid w:val="00C45D1D"/>
    <w:rsid w:val="00C511E2"/>
    <w:rsid w:val="00C51DA5"/>
    <w:rsid w:val="00C57C1A"/>
    <w:rsid w:val="00C60A7F"/>
    <w:rsid w:val="00C619F5"/>
    <w:rsid w:val="00C63A2D"/>
    <w:rsid w:val="00C71FF2"/>
    <w:rsid w:val="00C72968"/>
    <w:rsid w:val="00C77401"/>
    <w:rsid w:val="00C801DD"/>
    <w:rsid w:val="00C834AD"/>
    <w:rsid w:val="00C87249"/>
    <w:rsid w:val="00C902C0"/>
    <w:rsid w:val="00C91C73"/>
    <w:rsid w:val="00C9491D"/>
    <w:rsid w:val="00CA0680"/>
    <w:rsid w:val="00CA4104"/>
    <w:rsid w:val="00CA6763"/>
    <w:rsid w:val="00CB5766"/>
    <w:rsid w:val="00CC19DA"/>
    <w:rsid w:val="00CC6F18"/>
    <w:rsid w:val="00CC6FD5"/>
    <w:rsid w:val="00CD40D7"/>
    <w:rsid w:val="00CE2172"/>
    <w:rsid w:val="00CF0516"/>
    <w:rsid w:val="00D0022B"/>
    <w:rsid w:val="00D012B7"/>
    <w:rsid w:val="00D01F26"/>
    <w:rsid w:val="00D02422"/>
    <w:rsid w:val="00D02456"/>
    <w:rsid w:val="00D028F7"/>
    <w:rsid w:val="00D05947"/>
    <w:rsid w:val="00D10101"/>
    <w:rsid w:val="00D13186"/>
    <w:rsid w:val="00D26643"/>
    <w:rsid w:val="00D26D21"/>
    <w:rsid w:val="00D32E09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37EB"/>
    <w:rsid w:val="00DC649D"/>
    <w:rsid w:val="00DC6535"/>
    <w:rsid w:val="00DC673E"/>
    <w:rsid w:val="00DD2D44"/>
    <w:rsid w:val="00DE43F9"/>
    <w:rsid w:val="00DE4831"/>
    <w:rsid w:val="00DE702E"/>
    <w:rsid w:val="00DF4F7A"/>
    <w:rsid w:val="00E050AC"/>
    <w:rsid w:val="00E07FBF"/>
    <w:rsid w:val="00E1175B"/>
    <w:rsid w:val="00E259E0"/>
    <w:rsid w:val="00E26321"/>
    <w:rsid w:val="00E26323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E91"/>
    <w:rsid w:val="00E9220D"/>
    <w:rsid w:val="00EA6254"/>
    <w:rsid w:val="00EA7FEC"/>
    <w:rsid w:val="00EB09DE"/>
    <w:rsid w:val="00EB5D8C"/>
    <w:rsid w:val="00EC246C"/>
    <w:rsid w:val="00EC522A"/>
    <w:rsid w:val="00EC677E"/>
    <w:rsid w:val="00EC7EF1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85D66"/>
    <w:rsid w:val="00F93932"/>
    <w:rsid w:val="00F958B3"/>
    <w:rsid w:val="00FA097D"/>
    <w:rsid w:val="00FA1428"/>
    <w:rsid w:val="00FA708D"/>
    <w:rsid w:val="00FB4069"/>
    <w:rsid w:val="00FB49E6"/>
    <w:rsid w:val="00FB528F"/>
    <w:rsid w:val="00FB6216"/>
    <w:rsid w:val="00FC1032"/>
    <w:rsid w:val="00FC1097"/>
    <w:rsid w:val="00FD0A42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11E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85-226E-41CF-AAC9-360A707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5</cp:revision>
  <cp:lastPrinted>2024-02-13T13:09:00Z</cp:lastPrinted>
  <dcterms:created xsi:type="dcterms:W3CDTF">2025-05-19T05:23:00Z</dcterms:created>
  <dcterms:modified xsi:type="dcterms:W3CDTF">2025-05-20T10:05:00Z</dcterms:modified>
</cp:coreProperties>
</file>